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Оказание услуг по проведению предварительных медицинских осмотров лиц, поступающих на работу в организации группы компаний ООО «ОДСК», работников организаций группы компаний ООО «ОДСК» и по проведению периодических медицинских осмотров работников организаций группы компаний ООО «ОДСК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FA18ED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ED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предварительных медицинских осмотров лиц, поступающих на работу в организации группы компаний ООО «ОДСК», работников организаций группы компаний ООО «ОДСК» и по проведению периодических медицинских осмотров работников организаций группы компаний ООО «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22701F" w:rsidP="00DE411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770B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E770B8" w:rsidP="0022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B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</w:t>
            </w:r>
            <w:r w:rsidR="0022701F">
              <w:rPr>
                <w:rFonts w:ascii="Times New Roman" w:hAnsi="Times New Roman" w:cs="Times New Roman"/>
                <w:color w:val="000000" w:themeColor="text1"/>
                <w:sz w:val="24"/>
              </w:rPr>
              <w:t>Орел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CC" w:rsidRDefault="00D922CC" w:rsidP="00964738">
      <w:pPr>
        <w:spacing w:after="0" w:line="240" w:lineRule="auto"/>
      </w:pPr>
      <w:r>
        <w:separator/>
      </w:r>
    </w:p>
  </w:endnote>
  <w:endnote w:type="continuationSeparator" w:id="0">
    <w:p w:rsidR="00D922CC" w:rsidRDefault="00D922CC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CC" w:rsidRDefault="00D922CC" w:rsidP="00964738">
      <w:pPr>
        <w:spacing w:after="0" w:line="240" w:lineRule="auto"/>
      </w:pPr>
      <w:r>
        <w:separator/>
      </w:r>
    </w:p>
  </w:footnote>
  <w:footnote w:type="continuationSeparator" w:id="0">
    <w:p w:rsidR="00D922CC" w:rsidRDefault="00D922CC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D4C6F"/>
    <w:rsid w:val="00DE0303"/>
    <w:rsid w:val="00DE4117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82E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337E-5E25-44EA-804C-B6246F73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19</cp:revision>
  <cp:lastPrinted>2019-04-18T11:39:00Z</cp:lastPrinted>
  <dcterms:created xsi:type="dcterms:W3CDTF">2023-03-15T08:50:00Z</dcterms:created>
  <dcterms:modified xsi:type="dcterms:W3CDTF">2025-05-16T09:07:00Z</dcterms:modified>
</cp:coreProperties>
</file>